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77777777" w:rsidR="00D813CA" w:rsidRDefault="00D813CA" w:rsidP="00D813CA">
      <w:pPr>
        <w:pStyle w:val="Heading1"/>
        <w:ind w:right="-35"/>
      </w:pPr>
      <w:r>
        <w:t xml:space="preserve">Australian Foot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537BFBA1" w:rsidR="00D813CA" w:rsidRDefault="00C75546" w:rsidP="00D813CA">
      <w:pPr>
        <w:pStyle w:val="Heading2"/>
      </w:pPr>
      <w:r>
        <w:t>202</w:t>
      </w:r>
      <w:r w:rsidR="00616DEF">
        <w:t>6</w:t>
      </w:r>
      <w:r>
        <w:t xml:space="preserve"> </w:t>
      </w:r>
      <w:r w:rsidR="00D813CA">
        <w:t>Year 1</w:t>
      </w:r>
      <w:r w:rsidR="009F13A5">
        <w:t>0</w:t>
      </w:r>
      <w:r w:rsidR="00D813CA">
        <w:t xml:space="preserve"> </w:t>
      </w:r>
      <w:r w:rsidR="006C1E06">
        <w:t>to</w:t>
      </w:r>
      <w:r w:rsidR="00D813CA">
        <w:t xml:space="preserve"> 12 </w:t>
      </w:r>
      <w:proofErr w:type="gramStart"/>
      <w:r w:rsidR="009F13A5">
        <w:t>girl</w:t>
      </w:r>
      <w:r w:rsidR="00D813CA">
        <w:t>s</w:t>
      </w:r>
      <w:proofErr w:type="gramEnd"/>
      <w:r w:rsidR="00D813CA">
        <w:t xml:space="preserve"> division </w:t>
      </w:r>
      <w:r w:rsidR="00187E5C">
        <w:t>3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483DE6D3" w14:textId="77777777" w:rsidR="00871829" w:rsidRPr="009F13A5" w:rsidRDefault="00871829" w:rsidP="00A305A8">
      <w:pPr>
        <w:ind w:right="-35"/>
        <w:rPr>
          <w:rStyle w:val="Hyperlink"/>
          <w:lang w:eastAsia="ja-JP"/>
        </w:rPr>
      </w:pPr>
    </w:p>
    <w:p w14:paraId="258859AE" w14:textId="08AC1BEF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530E46">
          <w:rPr>
            <w:rStyle w:val="Hyperlink"/>
            <w:lang w:eastAsia="ja-JP"/>
          </w:rPr>
          <w:t>Condition</w:t>
        </w:r>
        <w:r w:rsidR="00641760" w:rsidRPr="00236B9E">
          <w:rPr>
            <w:rStyle w:val="Hyperlink"/>
            <w:lang w:eastAsia="ja-JP"/>
          </w:rPr>
          <w:t>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19BE1E9A" w14:textId="77777777" w:rsidR="00871829" w:rsidRDefault="00871829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3EA9B086" w14:textId="77777777" w:rsidR="00871829" w:rsidRDefault="00871829" w:rsidP="00CD6848">
      <w:pPr>
        <w:pStyle w:val="Bullets"/>
        <w:numPr>
          <w:ilvl w:val="0"/>
          <w:numId w:val="0"/>
        </w:numPr>
        <w:ind w:right="-35"/>
      </w:pPr>
    </w:p>
    <w:p w14:paraId="05CE800F" w14:textId="77777777" w:rsidR="00DF20C6" w:rsidRDefault="00D813CA" w:rsidP="00530E4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DDBC0DD" w14:textId="77777777" w:rsidR="00DF20C6" w:rsidRDefault="00DF20C6" w:rsidP="00530E46">
      <w:pPr>
        <w:ind w:right="-35"/>
        <w:rPr>
          <w:lang w:eastAsia="ja-JP"/>
        </w:rPr>
      </w:pPr>
    </w:p>
    <w:p w14:paraId="62829DD3" w14:textId="77777777" w:rsidR="00DF20C6" w:rsidRDefault="00DF20C6" w:rsidP="00DF20C6">
      <w:pPr>
        <w:pStyle w:val="Heading4"/>
        <w:spacing w:before="0"/>
      </w:pPr>
      <w:r>
        <w:t>Finals</w:t>
      </w:r>
    </w:p>
    <w:p w14:paraId="3709AD84" w14:textId="77777777" w:rsidR="0038779F" w:rsidRPr="00987D9D" w:rsidRDefault="0038779F" w:rsidP="0038779F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0</w:t>
      </w:r>
      <w:r w:rsidRPr="00987D9D">
        <w:t xml:space="preserve"> </w:t>
      </w:r>
      <w:r>
        <w:t>to</w:t>
      </w:r>
      <w:r w:rsidRPr="00987D9D">
        <w:t xml:space="preserve"> </w:t>
      </w:r>
      <w:r>
        <w:t>12</w:t>
      </w:r>
      <w:r w:rsidRPr="00987D9D">
        <w:t xml:space="preserve"> </w:t>
      </w:r>
      <w:r>
        <w:t>girl</w:t>
      </w:r>
      <w:r w:rsidRPr="00987D9D">
        <w:t xml:space="preserve">s Australian football competitions will be held on </w:t>
      </w:r>
      <w:r>
        <w:t>Wednesday 2</w:t>
      </w:r>
      <w:r w:rsidRPr="00DE1E71">
        <w:rPr>
          <w:vertAlign w:val="superscript"/>
        </w:rPr>
        <w:t>nd</w:t>
      </w:r>
      <w:r>
        <w:t xml:space="preserve"> September at venue to be confirmed.</w:t>
      </w:r>
    </w:p>
    <w:p w14:paraId="5662AFE6" w14:textId="5E1384D5" w:rsidR="006B0E16" w:rsidRPr="00530E46" w:rsidRDefault="006B0E16" w:rsidP="00530E46">
      <w:pPr>
        <w:ind w:right="-35"/>
        <w:rPr>
          <w:lang w:eastAsia="ja-JP"/>
        </w:rPr>
      </w:pPr>
      <w:r>
        <w:br w:type="page"/>
      </w:r>
    </w:p>
    <w:p w14:paraId="438A6B23" w14:textId="4919AF4A" w:rsidR="006B0E16" w:rsidRDefault="006B0E16" w:rsidP="006B0E16">
      <w:pPr>
        <w:pStyle w:val="Heading2"/>
      </w:pPr>
      <w:r>
        <w:lastRenderedPageBreak/>
        <w:t>202</w:t>
      </w:r>
      <w:r w:rsidR="007829BB">
        <w:t>6</w:t>
      </w:r>
      <w:r>
        <w:t xml:space="preserve"> Australian football year 10 to 12 girls div </w:t>
      </w:r>
      <w:r w:rsidR="00187E5C">
        <w:t>3</w:t>
      </w:r>
    </w:p>
    <w:p w14:paraId="77E2EE42" w14:textId="67021814" w:rsidR="005A3122" w:rsidRDefault="005A3122" w:rsidP="005A3122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405D3A" w:rsidRPr="0074674D" w14:paraId="77D77894" w14:textId="77777777" w:rsidTr="00405D3A"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D13CDA" w14:textId="77777777" w:rsidR="00405D3A" w:rsidRDefault="00405D3A" w:rsidP="00405D3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7A185E25" w14:textId="77777777" w:rsidR="00405D3A" w:rsidRDefault="00405D3A" w:rsidP="00405D3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riday 12 June</w:t>
            </w:r>
          </w:p>
          <w:p w14:paraId="26231AD0" w14:textId="13E0A150" w:rsidR="00405D3A" w:rsidRPr="005763D1" w:rsidRDefault="00405D3A" w:rsidP="00405D3A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>
              <w:rPr>
                <w:b/>
                <w:lang w:eastAsia="ja-JP"/>
              </w:rPr>
              <w:t>(term 2, week 7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8E8C22" w14:textId="77777777" w:rsidR="00405D3A" w:rsidRDefault="00405D3A" w:rsidP="00405D3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0AA2B984" w14:textId="77777777" w:rsidR="00405D3A" w:rsidRDefault="00405D3A" w:rsidP="00405D3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</w:t>
            </w:r>
            <w:r w:rsidRPr="00D31FF0">
              <w:rPr>
                <w:b/>
                <w:lang w:eastAsia="ja-JP"/>
              </w:rPr>
              <w:t>2 August</w:t>
            </w:r>
          </w:p>
          <w:p w14:paraId="59F3EF22" w14:textId="1FB3A32B" w:rsidR="00405D3A" w:rsidRPr="005763D1" w:rsidRDefault="00405D3A" w:rsidP="00405D3A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>
              <w:rPr>
                <w:b/>
                <w:lang w:eastAsia="ja-JP"/>
              </w:rPr>
              <w:t>(term 3, week 4)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E1297" w14:textId="77777777" w:rsidR="00405D3A" w:rsidRDefault="00405D3A" w:rsidP="00405D3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Final will be played on </w:t>
            </w:r>
          </w:p>
          <w:p w14:paraId="216C29DC" w14:textId="77777777" w:rsidR="00405D3A" w:rsidRDefault="00405D3A" w:rsidP="00405D3A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2 September</w:t>
            </w:r>
          </w:p>
          <w:p w14:paraId="00E54D69" w14:textId="4D8EB244" w:rsidR="00405D3A" w:rsidRPr="005763D1" w:rsidRDefault="00405D3A" w:rsidP="00405D3A">
            <w:pPr>
              <w:tabs>
                <w:tab w:val="left" w:pos="454"/>
              </w:tabs>
              <w:ind w:right="-35"/>
              <w:jc w:val="center"/>
              <w:rPr>
                <w:b/>
                <w:sz w:val="18"/>
                <w:szCs w:val="18"/>
                <w:lang w:eastAsia="ja-JP"/>
              </w:rPr>
            </w:pPr>
            <w:r>
              <w:rPr>
                <w:b/>
                <w:lang w:eastAsia="ja-JP"/>
              </w:rPr>
              <w:t>(term 3, week 7)</w:t>
            </w:r>
          </w:p>
        </w:tc>
      </w:tr>
      <w:tr w:rsidR="00405D3A" w14:paraId="640A4314" w14:textId="77777777" w:rsidTr="00405D3A">
        <w:tc>
          <w:tcPr>
            <w:tcW w:w="3211" w:type="dxa"/>
            <w:tcBorders>
              <w:left w:val="nil"/>
              <w:bottom w:val="single" w:sz="4" w:space="0" w:color="auto"/>
              <w:right w:val="nil"/>
            </w:tcBorders>
          </w:tcPr>
          <w:p w14:paraId="275FE42A" w14:textId="77777777" w:rsidR="00405D3A" w:rsidRPr="00BE62B7" w:rsidRDefault="00405D3A" w:rsidP="00640E5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  <w:vAlign w:val="bottom"/>
          </w:tcPr>
          <w:p w14:paraId="24C0EE02" w14:textId="77777777" w:rsidR="00405D3A" w:rsidRPr="00BE62B7" w:rsidRDefault="00405D3A" w:rsidP="00640E5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left w:val="nil"/>
              <w:bottom w:val="nil"/>
              <w:right w:val="nil"/>
            </w:tcBorders>
          </w:tcPr>
          <w:p w14:paraId="3F315EAF" w14:textId="77777777" w:rsidR="00405D3A" w:rsidRPr="00BE62B7" w:rsidRDefault="00405D3A" w:rsidP="00640E5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</w:tr>
      <w:tr w:rsidR="00405D3A" w14:paraId="77EC434C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8CEB5" w14:textId="5C4AA9AB" w:rsidR="00405D3A" w:rsidRPr="0038779F" w:rsidRDefault="002145A7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 xml:space="preserve">Balaklava High School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1EB6DD" w14:textId="7DBAB93B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85A3692" w14:textId="53D41765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2C45EEE7" w14:textId="77777777" w:rsidTr="00405D3A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DEA6A8" w14:textId="414E1E66" w:rsidR="00405D3A" w:rsidRPr="0038779F" w:rsidRDefault="002145A7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Yorke Peninsula Zon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AC522D" w14:textId="7CE58E0B" w:rsidR="00405D3A" w:rsidRPr="0038779F" w:rsidRDefault="00F072B5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38779F"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  <w:t>Yorke Peninsula Zone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AD94556" w14:textId="5C7EE85F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731CA2EE" w14:textId="77777777" w:rsidTr="00405D3A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6FB07" w14:textId="77EC3504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8779F">
              <w:rPr>
                <w:rFonts w:cs="Calibri"/>
                <w:color w:val="auto"/>
                <w:szCs w:val="22"/>
              </w:rPr>
              <w:t>Mid North Zone</w:t>
            </w:r>
            <w:r w:rsidRPr="0038779F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98FE01" w14:textId="2A25ADAE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0554A9F" w14:textId="59EF54CB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5BAF355F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2101B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0A8E9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668CC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394E9B28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335AB4" w14:textId="54F9D70A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Riverbanks College B-12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A8E5" w14:textId="07A2740C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B3C8C" w14:textId="477F55B8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598F4487" w14:textId="77777777" w:rsidTr="00405D3A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A30E46" w14:textId="273E86CC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Banksia Park Inter.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74481" w14:textId="7E4AA99A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C0817" w14:textId="08710134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50756FF5" w14:textId="77777777" w:rsidTr="00405D3A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44D7A4" w14:textId="5CCA88DF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 xml:space="preserve">Kapunda High School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9E4C" w14:textId="5A18FA66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29CC8" w14:textId="7B7E45F2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509EC9FE" w14:textId="77777777" w:rsidTr="00405D3A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D3504" w14:textId="37749FD6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8779F">
              <w:rPr>
                <w:rFonts w:cs="Calibri"/>
                <w:color w:val="auto"/>
                <w:szCs w:val="22"/>
              </w:rPr>
              <w:t>Ocean View P-12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8793ED" w14:textId="183654A9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2AACA" w14:textId="48A41B5A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0F6E3564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AA0BA" w14:textId="0D84C694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4F4AF" w14:textId="4111ADD3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3BB3D0" w14:textId="797D4DBE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 w:rsidRPr="0038779F">
              <w:rPr>
                <w:color w:val="auto"/>
                <w:szCs w:val="22"/>
                <w:lang w:eastAsia="ja-JP"/>
              </w:rPr>
              <w:t>1.</w:t>
            </w:r>
          </w:p>
        </w:tc>
      </w:tr>
      <w:tr w:rsidR="00405D3A" w14:paraId="35935BC5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CE428EC" w14:textId="76C3463B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Woodville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02D468" w14:textId="6FE45ED8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F9B5832" w14:textId="5EE302BD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4C12DB43" w14:textId="77777777" w:rsidTr="00405D3A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3453BA" w14:textId="50103D3A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 xml:space="preserve">Thomas More College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0B7D" w14:textId="4A53B90C" w:rsidR="00405D3A" w:rsidRPr="0038779F" w:rsidRDefault="0033098E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St Mary’s College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B2EC39A" w14:textId="51A83410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663C88B2" w14:textId="77777777" w:rsidTr="00405D3A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27DF9" w14:textId="7FF1B2B4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St Mary’s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576AC2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5A7823F" w14:textId="467C4DF4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34B0171B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4FE63" w14:textId="5BCE577C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6B0011E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927BDFA" w14:textId="57FF7740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7FFCC0C2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273473D" w14:textId="720A9E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 xml:space="preserve">Mount Barker High School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80E698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B1B4397" w14:textId="23011694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3B5BFDA0" w14:textId="77777777" w:rsidTr="00405D3A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7BC891" w14:textId="1C6E208A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Birdwood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A2058" w14:textId="227579B9" w:rsidR="00405D3A" w:rsidRPr="0038779F" w:rsidRDefault="00E14515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E14515">
              <w:rPr>
                <w:color w:val="FF0000"/>
                <w:szCs w:val="22"/>
                <w:lang w:eastAsia="ja-JP"/>
              </w:rPr>
              <w:t>TBP 21/7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E479641" w14:textId="32E1BBAF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2FD7F710" w14:textId="77777777" w:rsidTr="00405D3A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DBDF0" w14:textId="47E2FCF6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8779F">
              <w:rPr>
                <w:rFonts w:cs="Calibri"/>
                <w:color w:val="auto"/>
                <w:szCs w:val="22"/>
              </w:rPr>
              <w:t>River Mallee and Districts Zon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7FB9" w14:textId="1B7C9E1A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58CA662" w14:textId="348DD1F5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6A9D623F" w14:textId="77777777" w:rsidTr="00405D3A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A0A9C" w14:textId="6A0F575C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8779F">
              <w:rPr>
                <w:rFonts w:cs="Calibri"/>
                <w:color w:val="auto"/>
                <w:szCs w:val="22"/>
              </w:rPr>
              <w:t>Unity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D4B7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E6CB5" w14:textId="417D7267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57489E1B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F8855D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107F7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D95CD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1F599D89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6C6798" w14:textId="0D16152F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38779F">
              <w:rPr>
                <w:rFonts w:cs="Calibri"/>
                <w:color w:val="auto"/>
                <w:szCs w:val="22"/>
              </w:rPr>
              <w:t>Mitcham Girls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EF8F4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16E19" w14:textId="480CD5A9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3648FEF2" w14:textId="77777777" w:rsidTr="00405D3A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2DE53A" w14:textId="1F70495A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Mary MacKillop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F53" w14:textId="33A950A1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A5844" w14:textId="18280663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5E6BA36E" w14:textId="77777777" w:rsidTr="00405D3A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F53F5" w14:textId="6609A505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St Aloysius Colleg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84B957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C7288D" w14:textId="7AD28676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 w:rsidRPr="0038779F">
              <w:rPr>
                <w:color w:val="auto"/>
                <w:szCs w:val="22"/>
                <w:lang w:eastAsia="ja-JP"/>
              </w:rPr>
              <w:t>2.</w:t>
            </w:r>
          </w:p>
        </w:tc>
      </w:tr>
      <w:tr w:rsidR="00405D3A" w14:paraId="4653B7A4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CF7D2" w14:textId="05F636B3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D0C070F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77A722" w14:textId="27879DAF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405D3A" w14:paraId="0FD85D66" w14:textId="77777777" w:rsidTr="00B206A8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0FF5C0B" w14:textId="1279395A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Victor Harbor High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7AD6A2" w14:textId="35F658A3" w:rsidR="00405D3A" w:rsidRPr="0038779F" w:rsidRDefault="00405D3A" w:rsidP="00405D3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7A6D8" w14:textId="77777777" w:rsidR="00405D3A" w:rsidRPr="0038779F" w:rsidRDefault="00405D3A" w:rsidP="00405D3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15A9A" w14:paraId="0692BF07" w14:textId="77777777" w:rsidTr="00B206A8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E2F278" w14:textId="7C9A4439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38779F">
              <w:rPr>
                <w:rFonts w:cs="Calibri"/>
                <w:color w:val="auto"/>
                <w:szCs w:val="22"/>
              </w:rPr>
              <w:t>Eastern Fleurieu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C99BE" w14:textId="037EC86B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Victor Harbor High School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2F80D" w14:textId="77777777" w:rsidR="00615A9A" w:rsidRPr="0038779F" w:rsidRDefault="00615A9A" w:rsidP="00615A9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15A9A" w14:paraId="128675D5" w14:textId="77777777" w:rsidTr="00B206A8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50071D" w14:textId="5D80E016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 xml:space="preserve">Encounter Lutheran College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2DD1D4" w14:textId="0186FF9E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50967" w14:textId="77777777" w:rsidR="00615A9A" w:rsidRPr="0038779F" w:rsidRDefault="00615A9A" w:rsidP="00615A9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15A9A" w14:paraId="7B596F6F" w14:textId="77777777" w:rsidTr="00405D3A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8ECAF" w14:textId="07F7ECF2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Reynella East Colleg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6CBA36" w14:textId="66DCDE5E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39A0C" w14:textId="77777777" w:rsidR="00615A9A" w:rsidRPr="0038779F" w:rsidRDefault="00615A9A" w:rsidP="00615A9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15A9A" w14:paraId="78002ED7" w14:textId="77777777" w:rsidTr="00405D3A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7C385" w14:textId="523DFC9B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4AFF1" w14:textId="77777777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D92A8" w14:textId="77777777" w:rsidR="00615A9A" w:rsidRPr="0038779F" w:rsidRDefault="00615A9A" w:rsidP="00615A9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15A9A" w14:paraId="758ED192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C28270" w14:textId="5CFE0696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St Martin’s Lutheran College</w:t>
            </w:r>
            <w:r w:rsidRPr="0038779F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2CA8B" w14:textId="77777777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A29181C" w14:textId="77777777" w:rsidR="00615A9A" w:rsidRPr="0038779F" w:rsidRDefault="00615A9A" w:rsidP="00615A9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15A9A" w14:paraId="6DFC9D97" w14:textId="77777777" w:rsidTr="00405D3A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8FB659" w14:textId="2320F45C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Kingston Community School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C60" w14:textId="71DA08A9" w:rsidR="00615A9A" w:rsidRPr="0038779F" w:rsidRDefault="00CB4044" w:rsidP="00615A9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>Mt Gambier High School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A2D7C0B" w14:textId="77777777" w:rsidR="00615A9A" w:rsidRPr="0038779F" w:rsidRDefault="00615A9A" w:rsidP="00615A9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15A9A" w14:paraId="32ACED78" w14:textId="77777777" w:rsidTr="00405D3A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696661" w14:textId="5BEB732B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38779F">
              <w:rPr>
                <w:rFonts w:cs="Calibri"/>
                <w:color w:val="auto"/>
                <w:szCs w:val="22"/>
              </w:rPr>
              <w:t>Mount Gambier High Schoo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95042" w14:textId="2F3F3E60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DD8D694" w14:textId="371C454E" w:rsidR="00615A9A" w:rsidRPr="0038779F" w:rsidRDefault="00615A9A" w:rsidP="00615A9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</w:p>
        </w:tc>
      </w:tr>
      <w:tr w:rsidR="00615A9A" w14:paraId="7D1F8D1F" w14:textId="77777777" w:rsidTr="00405D3A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982E6" w14:textId="05864A78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44F79DD" w14:textId="77777777" w:rsidR="00615A9A" w:rsidRPr="0038779F" w:rsidRDefault="00615A9A" w:rsidP="00615A9A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F30C5C3" w14:textId="1BCF8BEF" w:rsidR="00615A9A" w:rsidRPr="0038779F" w:rsidRDefault="00615A9A" w:rsidP="00615A9A">
            <w:pPr>
              <w:tabs>
                <w:tab w:val="left" w:pos="454"/>
              </w:tabs>
              <w:ind w:right="-35"/>
              <w:jc w:val="right"/>
              <w:rPr>
                <w:color w:val="auto"/>
                <w:szCs w:val="22"/>
                <w:lang w:eastAsia="ja-JP"/>
              </w:rPr>
            </w:pPr>
            <w:r w:rsidRPr="0038779F">
              <w:rPr>
                <w:color w:val="auto"/>
                <w:szCs w:val="22"/>
                <w:lang w:eastAsia="ja-JP"/>
              </w:rPr>
              <w:t>24 team competition</w:t>
            </w:r>
          </w:p>
        </w:tc>
      </w:tr>
    </w:tbl>
    <w:p w14:paraId="3A413BDD" w14:textId="310C855D" w:rsidR="00626E1D" w:rsidRPr="0035211F" w:rsidRDefault="00626E1D" w:rsidP="0035211F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2"/>
          <w:szCs w:val="2"/>
          <w:lang w:eastAsia="ja-JP"/>
        </w:rPr>
      </w:pPr>
    </w:p>
    <w:sectPr w:rsidR="00626E1D" w:rsidRPr="0035211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B4E7" w14:textId="77777777" w:rsidR="00E27BA1" w:rsidRDefault="00E27BA1" w:rsidP="0080460D">
      <w:r>
        <w:separator/>
      </w:r>
    </w:p>
    <w:p w14:paraId="7E21EAF7" w14:textId="77777777" w:rsidR="00E27BA1" w:rsidRDefault="00E27BA1" w:rsidP="0080460D"/>
  </w:endnote>
  <w:endnote w:type="continuationSeparator" w:id="0">
    <w:p w14:paraId="0F3C4A14" w14:textId="77777777" w:rsidR="00E27BA1" w:rsidRDefault="00E27BA1" w:rsidP="0080460D">
      <w:r>
        <w:continuationSeparator/>
      </w:r>
    </w:p>
    <w:p w14:paraId="16F28F80" w14:textId="77777777" w:rsidR="00E27BA1" w:rsidRDefault="00E27BA1" w:rsidP="0080460D"/>
  </w:endnote>
  <w:endnote w:type="continuationNotice" w:id="1">
    <w:p w14:paraId="7A9CA7B4" w14:textId="77777777" w:rsidR="00E27BA1" w:rsidRDefault="00E27B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7EA9E" w14:textId="77777777" w:rsidR="00E27BA1" w:rsidRDefault="00E27BA1" w:rsidP="0080460D">
      <w:r>
        <w:separator/>
      </w:r>
    </w:p>
    <w:p w14:paraId="1AC06786" w14:textId="77777777" w:rsidR="00E27BA1" w:rsidRDefault="00E27BA1" w:rsidP="0080460D"/>
  </w:footnote>
  <w:footnote w:type="continuationSeparator" w:id="0">
    <w:p w14:paraId="3A0F33F8" w14:textId="77777777" w:rsidR="00E27BA1" w:rsidRDefault="00E27BA1" w:rsidP="0080460D">
      <w:r>
        <w:continuationSeparator/>
      </w:r>
    </w:p>
    <w:p w14:paraId="7449968B" w14:textId="77777777" w:rsidR="00E27BA1" w:rsidRDefault="00E27BA1" w:rsidP="0080460D"/>
  </w:footnote>
  <w:footnote w:type="continuationNotice" w:id="1">
    <w:p w14:paraId="071832A8" w14:textId="77777777" w:rsidR="00E27BA1" w:rsidRDefault="00E27B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07B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27C5"/>
    <w:rsid w:val="00043080"/>
    <w:rsid w:val="0005156A"/>
    <w:rsid w:val="00061867"/>
    <w:rsid w:val="00076BC3"/>
    <w:rsid w:val="00077881"/>
    <w:rsid w:val="00077D05"/>
    <w:rsid w:val="00086610"/>
    <w:rsid w:val="00090257"/>
    <w:rsid w:val="00090AE9"/>
    <w:rsid w:val="000A3B1D"/>
    <w:rsid w:val="000C13F2"/>
    <w:rsid w:val="000C31C3"/>
    <w:rsid w:val="000C5C45"/>
    <w:rsid w:val="000C7E89"/>
    <w:rsid w:val="000E2068"/>
    <w:rsid w:val="000E2972"/>
    <w:rsid w:val="000F359B"/>
    <w:rsid w:val="00104644"/>
    <w:rsid w:val="001110CF"/>
    <w:rsid w:val="00114878"/>
    <w:rsid w:val="001159E9"/>
    <w:rsid w:val="001216D1"/>
    <w:rsid w:val="00122382"/>
    <w:rsid w:val="00123FA1"/>
    <w:rsid w:val="001350CF"/>
    <w:rsid w:val="00135E64"/>
    <w:rsid w:val="00141C13"/>
    <w:rsid w:val="00142FD2"/>
    <w:rsid w:val="00147C65"/>
    <w:rsid w:val="00152621"/>
    <w:rsid w:val="00160924"/>
    <w:rsid w:val="00167894"/>
    <w:rsid w:val="00167D32"/>
    <w:rsid w:val="00171B8E"/>
    <w:rsid w:val="00176AE0"/>
    <w:rsid w:val="0017712E"/>
    <w:rsid w:val="00187E5C"/>
    <w:rsid w:val="00192A4C"/>
    <w:rsid w:val="001A024C"/>
    <w:rsid w:val="001A139B"/>
    <w:rsid w:val="001A4017"/>
    <w:rsid w:val="001B1516"/>
    <w:rsid w:val="001D1D75"/>
    <w:rsid w:val="001D24C6"/>
    <w:rsid w:val="001D7BAF"/>
    <w:rsid w:val="001E2F4A"/>
    <w:rsid w:val="001F4A58"/>
    <w:rsid w:val="00207E54"/>
    <w:rsid w:val="00210A95"/>
    <w:rsid w:val="002145A7"/>
    <w:rsid w:val="00220A37"/>
    <w:rsid w:val="00222433"/>
    <w:rsid w:val="00225581"/>
    <w:rsid w:val="00233978"/>
    <w:rsid w:val="00236B9E"/>
    <w:rsid w:val="00237CD0"/>
    <w:rsid w:val="00242C36"/>
    <w:rsid w:val="00242E22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0523"/>
    <w:rsid w:val="00281380"/>
    <w:rsid w:val="00281992"/>
    <w:rsid w:val="002831A1"/>
    <w:rsid w:val="002858A9"/>
    <w:rsid w:val="002859C4"/>
    <w:rsid w:val="002932A5"/>
    <w:rsid w:val="002A7014"/>
    <w:rsid w:val="002B7955"/>
    <w:rsid w:val="002C6763"/>
    <w:rsid w:val="002D2538"/>
    <w:rsid w:val="002D4107"/>
    <w:rsid w:val="002D5F23"/>
    <w:rsid w:val="002D7B36"/>
    <w:rsid w:val="00302809"/>
    <w:rsid w:val="00302BFE"/>
    <w:rsid w:val="00310022"/>
    <w:rsid w:val="003142FB"/>
    <w:rsid w:val="00320CE5"/>
    <w:rsid w:val="00325297"/>
    <w:rsid w:val="0033098E"/>
    <w:rsid w:val="003342BE"/>
    <w:rsid w:val="00335019"/>
    <w:rsid w:val="003372AA"/>
    <w:rsid w:val="0035211F"/>
    <w:rsid w:val="003531EC"/>
    <w:rsid w:val="00361C8F"/>
    <w:rsid w:val="00362E5A"/>
    <w:rsid w:val="003651E9"/>
    <w:rsid w:val="00365385"/>
    <w:rsid w:val="00366F4A"/>
    <w:rsid w:val="00374F76"/>
    <w:rsid w:val="00376678"/>
    <w:rsid w:val="00380AD2"/>
    <w:rsid w:val="0038779F"/>
    <w:rsid w:val="003A13CF"/>
    <w:rsid w:val="003A39C7"/>
    <w:rsid w:val="003A4288"/>
    <w:rsid w:val="003B239D"/>
    <w:rsid w:val="003C4195"/>
    <w:rsid w:val="003D6682"/>
    <w:rsid w:val="003E17DB"/>
    <w:rsid w:val="003E27B4"/>
    <w:rsid w:val="003E5435"/>
    <w:rsid w:val="003F334B"/>
    <w:rsid w:val="00405D26"/>
    <w:rsid w:val="00405D3A"/>
    <w:rsid w:val="004116FF"/>
    <w:rsid w:val="0041225E"/>
    <w:rsid w:val="0041321A"/>
    <w:rsid w:val="00415920"/>
    <w:rsid w:val="004170A9"/>
    <w:rsid w:val="00440C62"/>
    <w:rsid w:val="00443812"/>
    <w:rsid w:val="00456D1F"/>
    <w:rsid w:val="004664AE"/>
    <w:rsid w:val="00476BBA"/>
    <w:rsid w:val="00481A5E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44C8"/>
    <w:rsid w:val="004B504F"/>
    <w:rsid w:val="004B5EB9"/>
    <w:rsid w:val="004C347B"/>
    <w:rsid w:val="004C5C26"/>
    <w:rsid w:val="004C67FB"/>
    <w:rsid w:val="004F0726"/>
    <w:rsid w:val="004F3979"/>
    <w:rsid w:val="004F7108"/>
    <w:rsid w:val="00503D31"/>
    <w:rsid w:val="005144AC"/>
    <w:rsid w:val="00516914"/>
    <w:rsid w:val="00521084"/>
    <w:rsid w:val="00526648"/>
    <w:rsid w:val="00530E46"/>
    <w:rsid w:val="0053311D"/>
    <w:rsid w:val="00535D4A"/>
    <w:rsid w:val="00536384"/>
    <w:rsid w:val="00540C98"/>
    <w:rsid w:val="00553B0F"/>
    <w:rsid w:val="005630DA"/>
    <w:rsid w:val="00565168"/>
    <w:rsid w:val="005660A7"/>
    <w:rsid w:val="00566496"/>
    <w:rsid w:val="005740C8"/>
    <w:rsid w:val="005763D1"/>
    <w:rsid w:val="0058562B"/>
    <w:rsid w:val="00590DB9"/>
    <w:rsid w:val="00597500"/>
    <w:rsid w:val="005A3122"/>
    <w:rsid w:val="005A44A9"/>
    <w:rsid w:val="005A542B"/>
    <w:rsid w:val="005A760F"/>
    <w:rsid w:val="005B02FE"/>
    <w:rsid w:val="005B081A"/>
    <w:rsid w:val="005B5369"/>
    <w:rsid w:val="005C255C"/>
    <w:rsid w:val="005D697C"/>
    <w:rsid w:val="005E038C"/>
    <w:rsid w:val="005E22B9"/>
    <w:rsid w:val="005E4365"/>
    <w:rsid w:val="005E46D4"/>
    <w:rsid w:val="00607BFB"/>
    <w:rsid w:val="00615A9A"/>
    <w:rsid w:val="0061621E"/>
    <w:rsid w:val="00616DEF"/>
    <w:rsid w:val="00620C6C"/>
    <w:rsid w:val="00621F4E"/>
    <w:rsid w:val="00626E1D"/>
    <w:rsid w:val="00634D54"/>
    <w:rsid w:val="00640E5B"/>
    <w:rsid w:val="00641760"/>
    <w:rsid w:val="00644EC3"/>
    <w:rsid w:val="00647D25"/>
    <w:rsid w:val="00650877"/>
    <w:rsid w:val="006706E8"/>
    <w:rsid w:val="00681BC9"/>
    <w:rsid w:val="00684251"/>
    <w:rsid w:val="00691AA4"/>
    <w:rsid w:val="00692AA5"/>
    <w:rsid w:val="006A5C44"/>
    <w:rsid w:val="006B0E16"/>
    <w:rsid w:val="006B5516"/>
    <w:rsid w:val="006C0520"/>
    <w:rsid w:val="006C1E06"/>
    <w:rsid w:val="006D19E0"/>
    <w:rsid w:val="006D1CC3"/>
    <w:rsid w:val="006D5FC4"/>
    <w:rsid w:val="006E6602"/>
    <w:rsid w:val="006F58B0"/>
    <w:rsid w:val="007023BE"/>
    <w:rsid w:val="00705DB2"/>
    <w:rsid w:val="00710232"/>
    <w:rsid w:val="0071192E"/>
    <w:rsid w:val="007134BC"/>
    <w:rsid w:val="00713B2A"/>
    <w:rsid w:val="00722605"/>
    <w:rsid w:val="00722FF8"/>
    <w:rsid w:val="00724854"/>
    <w:rsid w:val="007276D8"/>
    <w:rsid w:val="00730597"/>
    <w:rsid w:val="007320C5"/>
    <w:rsid w:val="00737B6C"/>
    <w:rsid w:val="007566D7"/>
    <w:rsid w:val="00766C94"/>
    <w:rsid w:val="0077180F"/>
    <w:rsid w:val="00774068"/>
    <w:rsid w:val="0078140A"/>
    <w:rsid w:val="007829BB"/>
    <w:rsid w:val="00783C20"/>
    <w:rsid w:val="00784ADF"/>
    <w:rsid w:val="007A04A2"/>
    <w:rsid w:val="007B3B9B"/>
    <w:rsid w:val="007B5C13"/>
    <w:rsid w:val="007B5D83"/>
    <w:rsid w:val="007B6DE2"/>
    <w:rsid w:val="007B7BEE"/>
    <w:rsid w:val="007C3A94"/>
    <w:rsid w:val="007C454F"/>
    <w:rsid w:val="007C5FA5"/>
    <w:rsid w:val="007C6A10"/>
    <w:rsid w:val="007D3AD3"/>
    <w:rsid w:val="007E42FE"/>
    <w:rsid w:val="007E7550"/>
    <w:rsid w:val="007F0000"/>
    <w:rsid w:val="007F62D5"/>
    <w:rsid w:val="007F64A6"/>
    <w:rsid w:val="0080460D"/>
    <w:rsid w:val="00811421"/>
    <w:rsid w:val="0082104F"/>
    <w:rsid w:val="00827B0A"/>
    <w:rsid w:val="008303E5"/>
    <w:rsid w:val="00832F7D"/>
    <w:rsid w:val="00834727"/>
    <w:rsid w:val="00840D79"/>
    <w:rsid w:val="00852E20"/>
    <w:rsid w:val="00860A37"/>
    <w:rsid w:val="00864868"/>
    <w:rsid w:val="008650CB"/>
    <w:rsid w:val="00871829"/>
    <w:rsid w:val="00872E96"/>
    <w:rsid w:val="00872F9D"/>
    <w:rsid w:val="00873638"/>
    <w:rsid w:val="00882FA0"/>
    <w:rsid w:val="008913B6"/>
    <w:rsid w:val="008A1742"/>
    <w:rsid w:val="008B0A42"/>
    <w:rsid w:val="008B1B10"/>
    <w:rsid w:val="008D1EED"/>
    <w:rsid w:val="008D3BB0"/>
    <w:rsid w:val="008E41AB"/>
    <w:rsid w:val="008E471C"/>
    <w:rsid w:val="008F1381"/>
    <w:rsid w:val="00925FDC"/>
    <w:rsid w:val="00940F7E"/>
    <w:rsid w:val="00952EE1"/>
    <w:rsid w:val="009549DF"/>
    <w:rsid w:val="009662AA"/>
    <w:rsid w:val="0097015E"/>
    <w:rsid w:val="0097230F"/>
    <w:rsid w:val="00987901"/>
    <w:rsid w:val="00991C57"/>
    <w:rsid w:val="009B678A"/>
    <w:rsid w:val="009B7115"/>
    <w:rsid w:val="009C1C80"/>
    <w:rsid w:val="009C2E3F"/>
    <w:rsid w:val="009C3BAC"/>
    <w:rsid w:val="009C409C"/>
    <w:rsid w:val="009C5176"/>
    <w:rsid w:val="009C5CFE"/>
    <w:rsid w:val="009D0523"/>
    <w:rsid w:val="009D4194"/>
    <w:rsid w:val="009E6643"/>
    <w:rsid w:val="009F13A5"/>
    <w:rsid w:val="00A05C1B"/>
    <w:rsid w:val="00A14975"/>
    <w:rsid w:val="00A27328"/>
    <w:rsid w:val="00A2751B"/>
    <w:rsid w:val="00A305A8"/>
    <w:rsid w:val="00A41B1C"/>
    <w:rsid w:val="00A42141"/>
    <w:rsid w:val="00A54F2E"/>
    <w:rsid w:val="00A56534"/>
    <w:rsid w:val="00A66787"/>
    <w:rsid w:val="00A7454B"/>
    <w:rsid w:val="00A7711B"/>
    <w:rsid w:val="00A83EFE"/>
    <w:rsid w:val="00A90FC4"/>
    <w:rsid w:val="00A9345A"/>
    <w:rsid w:val="00A96D55"/>
    <w:rsid w:val="00A977B5"/>
    <w:rsid w:val="00AA5F29"/>
    <w:rsid w:val="00AC3DA0"/>
    <w:rsid w:val="00AC643B"/>
    <w:rsid w:val="00AD1ED6"/>
    <w:rsid w:val="00AF1207"/>
    <w:rsid w:val="00AF1C67"/>
    <w:rsid w:val="00AF62E4"/>
    <w:rsid w:val="00AF7577"/>
    <w:rsid w:val="00AF7B53"/>
    <w:rsid w:val="00B02604"/>
    <w:rsid w:val="00B027D9"/>
    <w:rsid w:val="00B115E8"/>
    <w:rsid w:val="00B11B4F"/>
    <w:rsid w:val="00B135C2"/>
    <w:rsid w:val="00B15F7A"/>
    <w:rsid w:val="00B206A8"/>
    <w:rsid w:val="00B22DA1"/>
    <w:rsid w:val="00B2363A"/>
    <w:rsid w:val="00B237FE"/>
    <w:rsid w:val="00B351F9"/>
    <w:rsid w:val="00B362E6"/>
    <w:rsid w:val="00B547FB"/>
    <w:rsid w:val="00B548B3"/>
    <w:rsid w:val="00B63EC4"/>
    <w:rsid w:val="00B67EF1"/>
    <w:rsid w:val="00B76049"/>
    <w:rsid w:val="00B76BCB"/>
    <w:rsid w:val="00B7745D"/>
    <w:rsid w:val="00B77CAB"/>
    <w:rsid w:val="00B8263F"/>
    <w:rsid w:val="00B8426A"/>
    <w:rsid w:val="00BA74C3"/>
    <w:rsid w:val="00BB3B72"/>
    <w:rsid w:val="00BC59B5"/>
    <w:rsid w:val="00BD36DE"/>
    <w:rsid w:val="00BE2103"/>
    <w:rsid w:val="00BE4919"/>
    <w:rsid w:val="00BE62B7"/>
    <w:rsid w:val="00BE6DBD"/>
    <w:rsid w:val="00BF050E"/>
    <w:rsid w:val="00C02555"/>
    <w:rsid w:val="00C027AA"/>
    <w:rsid w:val="00C0497D"/>
    <w:rsid w:val="00C10D11"/>
    <w:rsid w:val="00C15D35"/>
    <w:rsid w:val="00C160A7"/>
    <w:rsid w:val="00C27E32"/>
    <w:rsid w:val="00C4126D"/>
    <w:rsid w:val="00C61366"/>
    <w:rsid w:val="00C7094B"/>
    <w:rsid w:val="00C745EE"/>
    <w:rsid w:val="00C75546"/>
    <w:rsid w:val="00C845C9"/>
    <w:rsid w:val="00CA2E7C"/>
    <w:rsid w:val="00CA5F2B"/>
    <w:rsid w:val="00CA7526"/>
    <w:rsid w:val="00CB2888"/>
    <w:rsid w:val="00CB4044"/>
    <w:rsid w:val="00CC3014"/>
    <w:rsid w:val="00CC49A8"/>
    <w:rsid w:val="00CD0AA6"/>
    <w:rsid w:val="00CD1241"/>
    <w:rsid w:val="00CD2526"/>
    <w:rsid w:val="00CD5772"/>
    <w:rsid w:val="00CD5851"/>
    <w:rsid w:val="00CD6848"/>
    <w:rsid w:val="00CF7553"/>
    <w:rsid w:val="00CF7FE5"/>
    <w:rsid w:val="00D02323"/>
    <w:rsid w:val="00D034B3"/>
    <w:rsid w:val="00D06522"/>
    <w:rsid w:val="00D07110"/>
    <w:rsid w:val="00D07A44"/>
    <w:rsid w:val="00D13DE8"/>
    <w:rsid w:val="00D169D3"/>
    <w:rsid w:val="00D22230"/>
    <w:rsid w:val="00D30519"/>
    <w:rsid w:val="00D31FF0"/>
    <w:rsid w:val="00D36A1C"/>
    <w:rsid w:val="00D41034"/>
    <w:rsid w:val="00D513CD"/>
    <w:rsid w:val="00D51A19"/>
    <w:rsid w:val="00D51D68"/>
    <w:rsid w:val="00D53BA5"/>
    <w:rsid w:val="00D62ECB"/>
    <w:rsid w:val="00D65EA3"/>
    <w:rsid w:val="00D71026"/>
    <w:rsid w:val="00D813CA"/>
    <w:rsid w:val="00D90AE9"/>
    <w:rsid w:val="00D91916"/>
    <w:rsid w:val="00D972DF"/>
    <w:rsid w:val="00DA48B8"/>
    <w:rsid w:val="00DB04E5"/>
    <w:rsid w:val="00DB1656"/>
    <w:rsid w:val="00DB327E"/>
    <w:rsid w:val="00DB3F4A"/>
    <w:rsid w:val="00DD7DB5"/>
    <w:rsid w:val="00DE0BED"/>
    <w:rsid w:val="00DE130D"/>
    <w:rsid w:val="00DE5E83"/>
    <w:rsid w:val="00DF0A16"/>
    <w:rsid w:val="00DF20C6"/>
    <w:rsid w:val="00DF32F9"/>
    <w:rsid w:val="00E1203E"/>
    <w:rsid w:val="00E12DF8"/>
    <w:rsid w:val="00E13BF0"/>
    <w:rsid w:val="00E14515"/>
    <w:rsid w:val="00E27BA1"/>
    <w:rsid w:val="00E50C9B"/>
    <w:rsid w:val="00E52245"/>
    <w:rsid w:val="00E54A80"/>
    <w:rsid w:val="00E623F8"/>
    <w:rsid w:val="00E65EE8"/>
    <w:rsid w:val="00E6680D"/>
    <w:rsid w:val="00E705E5"/>
    <w:rsid w:val="00E7076B"/>
    <w:rsid w:val="00E94376"/>
    <w:rsid w:val="00EA1657"/>
    <w:rsid w:val="00EB15AA"/>
    <w:rsid w:val="00ED1083"/>
    <w:rsid w:val="00ED1443"/>
    <w:rsid w:val="00ED1E42"/>
    <w:rsid w:val="00ED671E"/>
    <w:rsid w:val="00EF6EA9"/>
    <w:rsid w:val="00F01BB0"/>
    <w:rsid w:val="00F034DA"/>
    <w:rsid w:val="00F0724E"/>
    <w:rsid w:val="00F072B5"/>
    <w:rsid w:val="00F07FA4"/>
    <w:rsid w:val="00F13206"/>
    <w:rsid w:val="00F14506"/>
    <w:rsid w:val="00F14F4D"/>
    <w:rsid w:val="00F157BE"/>
    <w:rsid w:val="00F1623D"/>
    <w:rsid w:val="00F17147"/>
    <w:rsid w:val="00F22411"/>
    <w:rsid w:val="00F2268D"/>
    <w:rsid w:val="00F37D34"/>
    <w:rsid w:val="00F5018A"/>
    <w:rsid w:val="00F54BC5"/>
    <w:rsid w:val="00F60FAE"/>
    <w:rsid w:val="00F6307F"/>
    <w:rsid w:val="00F67DB8"/>
    <w:rsid w:val="00F67F5C"/>
    <w:rsid w:val="00F87A9E"/>
    <w:rsid w:val="00F93F49"/>
    <w:rsid w:val="00FA0363"/>
    <w:rsid w:val="00FA0969"/>
    <w:rsid w:val="00FA714B"/>
    <w:rsid w:val="00FB00A1"/>
    <w:rsid w:val="00FB23E5"/>
    <w:rsid w:val="00FD53F8"/>
    <w:rsid w:val="00FE2A65"/>
    <w:rsid w:val="00FE555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F7BA490-A6BC-4579-A752-33C6C3043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14</cp:revision>
  <dcterms:created xsi:type="dcterms:W3CDTF">2026-03-03T04:38:00Z</dcterms:created>
  <dcterms:modified xsi:type="dcterms:W3CDTF">2026-06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